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27BC" w14:textId="3A5B66B3" w:rsidR="00E46A03" w:rsidRDefault="00FD4597" w:rsidP="009A7B05">
      <w:pPr>
        <w:jc w:val="center"/>
        <w:rPr>
          <w:b/>
          <w:bCs/>
          <w:sz w:val="36"/>
          <w:szCs w:val="36"/>
        </w:rPr>
      </w:pPr>
      <w:r w:rsidRPr="0019676C">
        <w:rPr>
          <w:b/>
          <w:bCs/>
          <w:sz w:val="36"/>
          <w:szCs w:val="36"/>
        </w:rPr>
        <w:t>Chart of</w:t>
      </w:r>
      <w:r w:rsidRPr="0019676C">
        <w:rPr>
          <w:b/>
          <w:bCs/>
        </w:rPr>
        <w:t xml:space="preserve"> </w:t>
      </w:r>
      <w:r w:rsidRPr="0019676C">
        <w:rPr>
          <w:b/>
          <w:bCs/>
          <w:sz w:val="36"/>
          <w:szCs w:val="36"/>
        </w:rPr>
        <w:t>Activities and Accomplishments</w:t>
      </w:r>
    </w:p>
    <w:p w14:paraId="5F7FB95E" w14:textId="0696D941" w:rsidR="000843E2" w:rsidRDefault="000843E2" w:rsidP="000843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07A5F5B3" w14:textId="115F8D9D" w:rsidR="000843E2" w:rsidRDefault="000843E2" w:rsidP="000843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LTALEARNS EMAIL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9C87696" w14:textId="2D829B91" w:rsidR="000843E2" w:rsidRPr="000843E2" w:rsidRDefault="000843E2" w:rsidP="000843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LL NUMBER:</w:t>
      </w:r>
    </w:p>
    <w:p w14:paraId="64FDC773" w14:textId="77777777" w:rsidR="00B40C68" w:rsidRDefault="00B40C68" w:rsidP="0050541F">
      <w:pPr>
        <w:rPr>
          <w:sz w:val="36"/>
          <w:szCs w:val="36"/>
          <w:u w:val="single"/>
        </w:rPr>
      </w:pPr>
    </w:p>
    <w:p w14:paraId="3BDF0F00" w14:textId="36D14F3F" w:rsidR="00B40C68" w:rsidRDefault="00B40C68" w:rsidP="00B40C6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SCHOOL ACTIVITIES GRADES 10-12 </w:t>
      </w:r>
      <w:r>
        <w:rPr>
          <w:sz w:val="24"/>
          <w:szCs w:val="24"/>
        </w:rPr>
        <w:t xml:space="preserve">(Clubs, Sports Teams, Volunteering. DO NOT </w:t>
      </w:r>
      <w:r w:rsidR="000843E2">
        <w:rPr>
          <w:sz w:val="24"/>
          <w:szCs w:val="24"/>
        </w:rPr>
        <w:t xml:space="preserve">include credit </w:t>
      </w:r>
      <w:r>
        <w:rPr>
          <w:sz w:val="24"/>
          <w:szCs w:val="24"/>
        </w:rPr>
        <w:t xml:space="preserve">courses  </w:t>
      </w:r>
    </w:p>
    <w:p w14:paraId="29DFE0FC" w14:textId="72A30276" w:rsidR="00FD4597" w:rsidRDefault="00447915" w:rsidP="0050541F">
      <w:r>
        <w:rPr>
          <w:sz w:val="24"/>
          <w:szCs w:val="24"/>
        </w:rPr>
        <w:t xml:space="preserve">Such </w:t>
      </w:r>
      <w:r w:rsidR="00B40C68">
        <w:rPr>
          <w:sz w:val="24"/>
          <w:szCs w:val="24"/>
        </w:rPr>
        <w:t>as Leadership, WEX, Peer Tutoring)</w:t>
      </w:r>
      <w:r w:rsidR="00A5491E">
        <w:rPr>
          <w:sz w:val="36"/>
          <w:szCs w:val="36"/>
          <w:u w:val="single"/>
        </w:rPr>
        <w:t xml:space="preserve">                        </w:t>
      </w:r>
      <w:r w:rsidR="0050541F" w:rsidRPr="00FD4597">
        <w:rPr>
          <w:u w:val="single"/>
        </w:rPr>
        <w:t xml:space="preserve">  </w:t>
      </w:r>
      <w:r w:rsidR="0050541F" w:rsidRPr="00FD4597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340"/>
        <w:gridCol w:w="1890"/>
        <w:gridCol w:w="3551"/>
        <w:gridCol w:w="2394"/>
      </w:tblGrid>
      <w:tr w:rsidR="00674AA8" w14:paraId="7BB2C076" w14:textId="3674EED5" w:rsidTr="00BA2A8C">
        <w:tc>
          <w:tcPr>
            <w:tcW w:w="1795" w:type="dxa"/>
            <w:shd w:val="clear" w:color="auto" w:fill="D9D9D9" w:themeFill="background1" w:themeFillShade="D9"/>
          </w:tcPr>
          <w:p w14:paraId="0CC6FC91" w14:textId="6BCCF84D" w:rsidR="00674AA8" w:rsidRPr="00FD4597" w:rsidRDefault="00B40C68" w:rsidP="00FD4597">
            <w:pPr>
              <w:jc w:val="center"/>
              <w:rPr>
                <w:b/>
              </w:rPr>
            </w:pPr>
            <w:bookmarkStart w:id="0" w:name="_Hlk121748406"/>
            <w:r>
              <w:rPr>
                <w:b/>
              </w:rPr>
              <w:t>Grade &amp; Date(s)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8D3F20F" w14:textId="07A06D13" w:rsidR="00674AA8" w:rsidRPr="00FD4597" w:rsidRDefault="00BA2A8C" w:rsidP="00FD4597">
            <w:pPr>
              <w:jc w:val="center"/>
              <w:rPr>
                <w:b/>
              </w:rPr>
            </w:pPr>
            <w:r>
              <w:rPr>
                <w:b/>
              </w:rPr>
              <w:t>Name of Activity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5FA09D0" w14:textId="0353B6CC" w:rsidR="00674AA8" w:rsidRPr="00FD4597" w:rsidRDefault="00B40C68" w:rsidP="00FD4597">
            <w:pPr>
              <w:jc w:val="center"/>
              <w:rPr>
                <w:b/>
              </w:rPr>
            </w:pPr>
            <w:r>
              <w:rPr>
                <w:b/>
              </w:rPr>
              <w:t xml:space="preserve">Hours of </w:t>
            </w:r>
            <w:r w:rsidR="00674AA8" w:rsidRPr="00FD4597">
              <w:rPr>
                <w:b/>
              </w:rPr>
              <w:t>Involvement</w:t>
            </w:r>
            <w:r w:rsidR="000D67E2">
              <w:rPr>
                <w:b/>
              </w:rPr>
              <w:t xml:space="preserve"> per day/week/season</w:t>
            </w:r>
          </w:p>
        </w:tc>
        <w:tc>
          <w:tcPr>
            <w:tcW w:w="3551" w:type="dxa"/>
            <w:shd w:val="clear" w:color="auto" w:fill="D9D9D9" w:themeFill="background1" w:themeFillShade="D9"/>
          </w:tcPr>
          <w:p w14:paraId="6457144D" w14:textId="0C2E63D0" w:rsidR="00674AA8" w:rsidRPr="00FD4597" w:rsidRDefault="00674AA8" w:rsidP="00FD4597">
            <w:pPr>
              <w:jc w:val="center"/>
              <w:rPr>
                <w:b/>
              </w:rPr>
            </w:pPr>
            <w:r w:rsidRPr="00FD4597">
              <w:rPr>
                <w:b/>
              </w:rPr>
              <w:t>Accomplishment</w:t>
            </w:r>
            <w:r w:rsidR="00B40C68">
              <w:rPr>
                <w:b/>
              </w:rPr>
              <w:t xml:space="preserve"> (</w:t>
            </w:r>
            <w:r w:rsidR="00BA2A8C">
              <w:rPr>
                <w:b/>
              </w:rPr>
              <w:t xml:space="preserve">What was your position and </w:t>
            </w:r>
            <w:r w:rsidR="00E47FC0">
              <w:rPr>
                <w:b/>
              </w:rPr>
              <w:t xml:space="preserve">briefly </w:t>
            </w:r>
            <w:r w:rsidR="00BA2A8C">
              <w:rPr>
                <w:b/>
              </w:rPr>
              <w:t xml:space="preserve">describe your </w:t>
            </w:r>
            <w:r w:rsidR="00B40C68">
              <w:rPr>
                <w:b/>
              </w:rPr>
              <w:t>role)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3EFB3A9E" w14:textId="38475369" w:rsidR="00674AA8" w:rsidRPr="00FD4597" w:rsidRDefault="002C5B0B" w:rsidP="00FD4597">
            <w:pPr>
              <w:jc w:val="center"/>
              <w:rPr>
                <w:b/>
              </w:rPr>
            </w:pPr>
            <w:r>
              <w:rPr>
                <w:b/>
              </w:rPr>
              <w:t xml:space="preserve">Supervisor’s </w:t>
            </w:r>
            <w:r w:rsidR="000F583A">
              <w:rPr>
                <w:b/>
              </w:rPr>
              <w:t>Name and email or phone number</w:t>
            </w:r>
          </w:p>
        </w:tc>
      </w:tr>
      <w:tr w:rsidR="00674AA8" w14:paraId="0BFA35BF" w14:textId="4704A60D" w:rsidTr="00BA2A8C">
        <w:tc>
          <w:tcPr>
            <w:tcW w:w="1795" w:type="dxa"/>
          </w:tcPr>
          <w:p w14:paraId="46B56CAF" w14:textId="77777777" w:rsidR="00674AA8" w:rsidRDefault="00674AA8" w:rsidP="00FD4597">
            <w:pPr>
              <w:jc w:val="center"/>
            </w:pPr>
          </w:p>
          <w:p w14:paraId="1C0F8B39" w14:textId="77777777" w:rsidR="002C5B0B" w:rsidRDefault="002C5B0B" w:rsidP="00FD4597">
            <w:pPr>
              <w:jc w:val="center"/>
            </w:pPr>
          </w:p>
          <w:p w14:paraId="52144BC0" w14:textId="77777777" w:rsidR="00E47FC0" w:rsidRDefault="00E47FC0" w:rsidP="00FD4597">
            <w:pPr>
              <w:jc w:val="center"/>
            </w:pPr>
          </w:p>
          <w:p w14:paraId="57ACF54A" w14:textId="1B5CCC3F" w:rsidR="00E47FC0" w:rsidRPr="00FD4597" w:rsidRDefault="00E47FC0" w:rsidP="00FD4597">
            <w:pPr>
              <w:jc w:val="center"/>
            </w:pPr>
          </w:p>
        </w:tc>
        <w:tc>
          <w:tcPr>
            <w:tcW w:w="2340" w:type="dxa"/>
          </w:tcPr>
          <w:p w14:paraId="214AF53F" w14:textId="0618BA1F" w:rsidR="00674AA8" w:rsidRPr="00FD4597" w:rsidRDefault="00674AA8" w:rsidP="00FD4597">
            <w:pPr>
              <w:jc w:val="center"/>
            </w:pPr>
          </w:p>
        </w:tc>
        <w:tc>
          <w:tcPr>
            <w:tcW w:w="1890" w:type="dxa"/>
          </w:tcPr>
          <w:p w14:paraId="53AF31CD" w14:textId="0052DDEF" w:rsidR="00674AA8" w:rsidRPr="00FD4597" w:rsidRDefault="00674AA8" w:rsidP="00FD4597">
            <w:pPr>
              <w:jc w:val="center"/>
            </w:pPr>
          </w:p>
        </w:tc>
        <w:tc>
          <w:tcPr>
            <w:tcW w:w="3551" w:type="dxa"/>
          </w:tcPr>
          <w:p w14:paraId="0E3FA42B" w14:textId="77777777" w:rsidR="00674AA8" w:rsidRDefault="00674AA8" w:rsidP="00FD4597">
            <w:pPr>
              <w:jc w:val="center"/>
            </w:pPr>
          </w:p>
          <w:p w14:paraId="03165CFE" w14:textId="236E71DB" w:rsidR="00674AA8" w:rsidRPr="00FD4597" w:rsidRDefault="00674AA8" w:rsidP="00FD4597">
            <w:pPr>
              <w:jc w:val="center"/>
            </w:pPr>
          </w:p>
        </w:tc>
        <w:tc>
          <w:tcPr>
            <w:tcW w:w="2394" w:type="dxa"/>
          </w:tcPr>
          <w:p w14:paraId="186314B8" w14:textId="1D33BB1B" w:rsidR="00674AA8" w:rsidRDefault="00674AA8" w:rsidP="00FD4597">
            <w:pPr>
              <w:jc w:val="center"/>
            </w:pPr>
          </w:p>
        </w:tc>
      </w:tr>
      <w:tr w:rsidR="00674AA8" w14:paraId="0E9E3ECC" w14:textId="2C1EA213" w:rsidTr="00BA2A8C">
        <w:tc>
          <w:tcPr>
            <w:tcW w:w="1795" w:type="dxa"/>
          </w:tcPr>
          <w:p w14:paraId="7F9E37DD" w14:textId="77777777" w:rsidR="00674AA8" w:rsidRDefault="00674AA8" w:rsidP="00FD4597">
            <w:pPr>
              <w:jc w:val="center"/>
            </w:pPr>
          </w:p>
          <w:p w14:paraId="0B719E47" w14:textId="77777777" w:rsidR="00674AA8" w:rsidRDefault="00674AA8" w:rsidP="00FD4597">
            <w:pPr>
              <w:jc w:val="center"/>
            </w:pPr>
          </w:p>
          <w:p w14:paraId="2A650595" w14:textId="77777777" w:rsidR="00E47FC0" w:rsidRDefault="00E47FC0" w:rsidP="00FD4597">
            <w:pPr>
              <w:jc w:val="center"/>
            </w:pPr>
          </w:p>
          <w:p w14:paraId="48C5F8DF" w14:textId="20D1C450" w:rsidR="00E47FC0" w:rsidRDefault="00E47FC0" w:rsidP="00FD4597">
            <w:pPr>
              <w:jc w:val="center"/>
            </w:pPr>
          </w:p>
        </w:tc>
        <w:tc>
          <w:tcPr>
            <w:tcW w:w="2340" w:type="dxa"/>
          </w:tcPr>
          <w:p w14:paraId="6DE956E4" w14:textId="5388837B" w:rsidR="00674AA8" w:rsidRDefault="00674AA8" w:rsidP="00FD4597">
            <w:pPr>
              <w:jc w:val="center"/>
            </w:pPr>
          </w:p>
        </w:tc>
        <w:tc>
          <w:tcPr>
            <w:tcW w:w="1890" w:type="dxa"/>
          </w:tcPr>
          <w:p w14:paraId="2BB7631D" w14:textId="3728F388" w:rsidR="00674AA8" w:rsidRDefault="00674AA8" w:rsidP="00FD4597">
            <w:pPr>
              <w:jc w:val="center"/>
            </w:pPr>
          </w:p>
        </w:tc>
        <w:tc>
          <w:tcPr>
            <w:tcW w:w="3551" w:type="dxa"/>
          </w:tcPr>
          <w:p w14:paraId="356213CC" w14:textId="391366D3" w:rsidR="00674AA8" w:rsidRDefault="00674AA8" w:rsidP="00FD4597">
            <w:pPr>
              <w:jc w:val="center"/>
            </w:pPr>
          </w:p>
        </w:tc>
        <w:tc>
          <w:tcPr>
            <w:tcW w:w="2394" w:type="dxa"/>
          </w:tcPr>
          <w:p w14:paraId="2E3C7477" w14:textId="77777777" w:rsidR="00674AA8" w:rsidRDefault="00674AA8" w:rsidP="00FD4597">
            <w:pPr>
              <w:jc w:val="center"/>
            </w:pPr>
          </w:p>
        </w:tc>
      </w:tr>
      <w:tr w:rsidR="00674AA8" w14:paraId="12661278" w14:textId="604CD098" w:rsidTr="00BA2A8C">
        <w:tc>
          <w:tcPr>
            <w:tcW w:w="1795" w:type="dxa"/>
          </w:tcPr>
          <w:p w14:paraId="5D4B4C30" w14:textId="77777777" w:rsidR="00674AA8" w:rsidRDefault="00674AA8" w:rsidP="00FD4597">
            <w:pPr>
              <w:jc w:val="center"/>
            </w:pPr>
          </w:p>
          <w:p w14:paraId="48084902" w14:textId="77777777" w:rsidR="00674AA8" w:rsidRDefault="00674AA8" w:rsidP="00FD4597">
            <w:pPr>
              <w:jc w:val="center"/>
            </w:pPr>
          </w:p>
          <w:p w14:paraId="05F9768F" w14:textId="77777777" w:rsidR="00E47FC0" w:rsidRDefault="00E47FC0" w:rsidP="00FD4597">
            <w:pPr>
              <w:jc w:val="center"/>
            </w:pPr>
          </w:p>
          <w:p w14:paraId="75B0D013" w14:textId="00E5ABB9" w:rsidR="00E47FC0" w:rsidRDefault="00E47FC0" w:rsidP="00FD4597">
            <w:pPr>
              <w:jc w:val="center"/>
            </w:pPr>
          </w:p>
        </w:tc>
        <w:tc>
          <w:tcPr>
            <w:tcW w:w="2340" w:type="dxa"/>
          </w:tcPr>
          <w:p w14:paraId="1B2B6BCE" w14:textId="4CA3EF5B" w:rsidR="00674AA8" w:rsidRDefault="00674AA8" w:rsidP="00FD4597">
            <w:pPr>
              <w:jc w:val="center"/>
            </w:pPr>
          </w:p>
        </w:tc>
        <w:tc>
          <w:tcPr>
            <w:tcW w:w="1890" w:type="dxa"/>
          </w:tcPr>
          <w:p w14:paraId="6BD37DE6" w14:textId="4822549E" w:rsidR="00674AA8" w:rsidRDefault="00674AA8" w:rsidP="00FD4597">
            <w:pPr>
              <w:jc w:val="center"/>
            </w:pPr>
          </w:p>
        </w:tc>
        <w:tc>
          <w:tcPr>
            <w:tcW w:w="3551" w:type="dxa"/>
          </w:tcPr>
          <w:p w14:paraId="2B91C602" w14:textId="68151414" w:rsidR="00674AA8" w:rsidRDefault="00674AA8" w:rsidP="00FD4597">
            <w:pPr>
              <w:jc w:val="center"/>
            </w:pPr>
          </w:p>
        </w:tc>
        <w:tc>
          <w:tcPr>
            <w:tcW w:w="2394" w:type="dxa"/>
          </w:tcPr>
          <w:p w14:paraId="7DEB4F7A" w14:textId="77777777" w:rsidR="00674AA8" w:rsidRDefault="00674AA8" w:rsidP="00FD4597">
            <w:pPr>
              <w:jc w:val="center"/>
            </w:pPr>
          </w:p>
        </w:tc>
      </w:tr>
      <w:tr w:rsidR="00674AA8" w14:paraId="30DD265C" w14:textId="4754E99D" w:rsidTr="00BA2A8C">
        <w:tc>
          <w:tcPr>
            <w:tcW w:w="1795" w:type="dxa"/>
          </w:tcPr>
          <w:p w14:paraId="6BE3D29B" w14:textId="77777777" w:rsidR="00674AA8" w:rsidRDefault="00674AA8" w:rsidP="00FD4597">
            <w:pPr>
              <w:jc w:val="center"/>
            </w:pPr>
          </w:p>
          <w:p w14:paraId="4BE45645" w14:textId="69CC0228" w:rsidR="00E47FC0" w:rsidRDefault="00E47FC0" w:rsidP="00FD4597">
            <w:pPr>
              <w:jc w:val="center"/>
            </w:pPr>
          </w:p>
          <w:p w14:paraId="527BA4F4" w14:textId="77777777" w:rsidR="00E47FC0" w:rsidRDefault="00E47FC0" w:rsidP="00FD4597">
            <w:pPr>
              <w:jc w:val="center"/>
            </w:pPr>
          </w:p>
          <w:p w14:paraId="42A52AC8" w14:textId="1E136305" w:rsidR="00E47FC0" w:rsidRDefault="00E47FC0" w:rsidP="00FD4597">
            <w:pPr>
              <w:jc w:val="center"/>
            </w:pPr>
          </w:p>
        </w:tc>
        <w:tc>
          <w:tcPr>
            <w:tcW w:w="2340" w:type="dxa"/>
          </w:tcPr>
          <w:p w14:paraId="556724D4" w14:textId="79D3F714" w:rsidR="00674AA8" w:rsidRDefault="00674AA8" w:rsidP="00FD4597">
            <w:pPr>
              <w:jc w:val="center"/>
            </w:pPr>
          </w:p>
        </w:tc>
        <w:tc>
          <w:tcPr>
            <w:tcW w:w="1890" w:type="dxa"/>
          </w:tcPr>
          <w:p w14:paraId="70FCC19D" w14:textId="53BAABA2" w:rsidR="00674AA8" w:rsidRDefault="00674AA8" w:rsidP="00FD4597">
            <w:pPr>
              <w:jc w:val="center"/>
            </w:pPr>
          </w:p>
        </w:tc>
        <w:tc>
          <w:tcPr>
            <w:tcW w:w="3551" w:type="dxa"/>
          </w:tcPr>
          <w:p w14:paraId="0CA901B1" w14:textId="77777777" w:rsidR="00674AA8" w:rsidRDefault="00674AA8" w:rsidP="00FD4597">
            <w:pPr>
              <w:jc w:val="center"/>
            </w:pPr>
          </w:p>
          <w:p w14:paraId="2B9C93C1" w14:textId="1C30869D" w:rsidR="00674AA8" w:rsidRDefault="00674AA8" w:rsidP="00FD4597">
            <w:pPr>
              <w:jc w:val="center"/>
            </w:pPr>
          </w:p>
        </w:tc>
        <w:tc>
          <w:tcPr>
            <w:tcW w:w="2394" w:type="dxa"/>
          </w:tcPr>
          <w:p w14:paraId="1F931443" w14:textId="77777777" w:rsidR="00674AA8" w:rsidRDefault="00674AA8" w:rsidP="00FD4597">
            <w:pPr>
              <w:jc w:val="center"/>
            </w:pPr>
          </w:p>
        </w:tc>
      </w:tr>
      <w:bookmarkEnd w:id="0"/>
    </w:tbl>
    <w:p w14:paraId="60EF74E7" w14:textId="77777777" w:rsidR="009A7B05" w:rsidRDefault="009A7B05" w:rsidP="00F07720">
      <w:pPr>
        <w:spacing w:after="0"/>
        <w:rPr>
          <w:b/>
          <w:bCs/>
          <w:sz w:val="24"/>
          <w:szCs w:val="24"/>
          <w:u w:val="single"/>
        </w:rPr>
      </w:pPr>
    </w:p>
    <w:p w14:paraId="1C3FBD42" w14:textId="708BC1E7" w:rsidR="00F07720" w:rsidRDefault="00E47FC0" w:rsidP="00F07720">
      <w:pPr>
        <w:spacing w:after="0"/>
        <w:rPr>
          <w:sz w:val="24"/>
          <w:szCs w:val="24"/>
        </w:rPr>
      </w:pPr>
      <w:r w:rsidRPr="00E47FC0">
        <w:rPr>
          <w:b/>
          <w:bCs/>
          <w:sz w:val="24"/>
          <w:szCs w:val="24"/>
          <w:u w:val="single"/>
        </w:rPr>
        <w:lastRenderedPageBreak/>
        <w:t>COMMUNITY ACTIVITIES GRADES 10-12</w:t>
      </w:r>
      <w:r w:rsidRPr="00E47FC0">
        <w:rPr>
          <w:sz w:val="24"/>
          <w:szCs w:val="24"/>
        </w:rPr>
        <w:t xml:space="preserve"> </w:t>
      </w:r>
      <w:r>
        <w:rPr>
          <w:sz w:val="24"/>
          <w:szCs w:val="24"/>
        </w:rPr>
        <w:t>(Community sports teams, music, dance, swimming, martial arts, cadets</w:t>
      </w:r>
      <w:r w:rsidR="00F07720">
        <w:rPr>
          <w:sz w:val="24"/>
          <w:szCs w:val="24"/>
        </w:rPr>
        <w:t xml:space="preserve">, </w:t>
      </w:r>
    </w:p>
    <w:p w14:paraId="6E5AD3CC" w14:textId="3065900F" w:rsidR="00E47FC0" w:rsidRDefault="000D67E2" w:rsidP="0050541F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F07720">
        <w:rPr>
          <w:sz w:val="24"/>
          <w:szCs w:val="24"/>
        </w:rPr>
        <w:t xml:space="preserve">olunteer activities </w:t>
      </w:r>
      <w:r w:rsidR="00F07720" w:rsidRPr="000D67E2">
        <w:rPr>
          <w:sz w:val="24"/>
          <w:szCs w:val="24"/>
          <w:u w:val="single"/>
        </w:rPr>
        <w:t>OUTSIDE</w:t>
      </w:r>
      <w:r w:rsidR="00F07720">
        <w:rPr>
          <w:sz w:val="24"/>
          <w:szCs w:val="24"/>
        </w:rPr>
        <w:t xml:space="preserve"> of school. DO NOT include work where you received pa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340"/>
        <w:gridCol w:w="1890"/>
        <w:gridCol w:w="3551"/>
        <w:gridCol w:w="2394"/>
      </w:tblGrid>
      <w:tr w:rsidR="00E47FC0" w14:paraId="30B41530" w14:textId="77777777" w:rsidTr="00291F92">
        <w:tc>
          <w:tcPr>
            <w:tcW w:w="1795" w:type="dxa"/>
            <w:shd w:val="clear" w:color="auto" w:fill="D9D9D9" w:themeFill="background1" w:themeFillShade="D9"/>
          </w:tcPr>
          <w:p w14:paraId="6857C828" w14:textId="77777777" w:rsidR="00E47FC0" w:rsidRPr="00FD4597" w:rsidRDefault="00E47FC0" w:rsidP="00291F92">
            <w:pPr>
              <w:jc w:val="center"/>
              <w:rPr>
                <w:b/>
              </w:rPr>
            </w:pPr>
            <w:bookmarkStart w:id="1" w:name="_Hlk121748977"/>
            <w:r>
              <w:rPr>
                <w:b/>
              </w:rPr>
              <w:t>Grade &amp; Date(s)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AA6926E" w14:textId="77777777" w:rsidR="00E47FC0" w:rsidRPr="00FD4597" w:rsidRDefault="00E47FC0" w:rsidP="00291F92">
            <w:pPr>
              <w:jc w:val="center"/>
              <w:rPr>
                <w:b/>
              </w:rPr>
            </w:pPr>
            <w:r>
              <w:rPr>
                <w:b/>
              </w:rPr>
              <w:t>Name of Activity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34C4F04" w14:textId="3BB75564" w:rsidR="00E47FC0" w:rsidRPr="00FD4597" w:rsidRDefault="00E47FC0" w:rsidP="00291F92">
            <w:pPr>
              <w:jc w:val="center"/>
              <w:rPr>
                <w:b/>
              </w:rPr>
            </w:pPr>
            <w:r>
              <w:rPr>
                <w:b/>
              </w:rPr>
              <w:t xml:space="preserve">Hours of </w:t>
            </w:r>
            <w:r w:rsidRPr="00FD4597">
              <w:rPr>
                <w:b/>
              </w:rPr>
              <w:t>Involvement</w:t>
            </w:r>
            <w:r w:rsidR="000D67E2">
              <w:rPr>
                <w:b/>
              </w:rPr>
              <w:t xml:space="preserve"> per day/week/season</w:t>
            </w:r>
          </w:p>
        </w:tc>
        <w:tc>
          <w:tcPr>
            <w:tcW w:w="3551" w:type="dxa"/>
            <w:shd w:val="clear" w:color="auto" w:fill="D9D9D9" w:themeFill="background1" w:themeFillShade="D9"/>
          </w:tcPr>
          <w:p w14:paraId="11802A1E" w14:textId="636E3FBE" w:rsidR="00E47FC0" w:rsidRPr="00FD4597" w:rsidRDefault="00E47FC0" w:rsidP="00291F92">
            <w:pPr>
              <w:jc w:val="center"/>
              <w:rPr>
                <w:b/>
              </w:rPr>
            </w:pPr>
            <w:r w:rsidRPr="00FD4597">
              <w:rPr>
                <w:b/>
              </w:rPr>
              <w:t>Accomplishment</w:t>
            </w:r>
            <w:r>
              <w:rPr>
                <w:b/>
              </w:rPr>
              <w:t xml:space="preserve"> (</w:t>
            </w:r>
            <w:r w:rsidR="000D67E2">
              <w:rPr>
                <w:b/>
              </w:rPr>
              <w:t>What was your position and briefly d</w:t>
            </w:r>
            <w:r>
              <w:rPr>
                <w:b/>
              </w:rPr>
              <w:t>escribe your role)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7CDC7652" w14:textId="77777777" w:rsidR="00E47FC0" w:rsidRPr="00FD4597" w:rsidRDefault="00E47FC0" w:rsidP="00291F92">
            <w:pPr>
              <w:jc w:val="center"/>
              <w:rPr>
                <w:b/>
              </w:rPr>
            </w:pPr>
            <w:r>
              <w:rPr>
                <w:b/>
              </w:rPr>
              <w:t>Supervisor’s Name and email or phone number</w:t>
            </w:r>
          </w:p>
        </w:tc>
      </w:tr>
      <w:tr w:rsidR="00E47FC0" w14:paraId="408E27E1" w14:textId="77777777" w:rsidTr="00291F92">
        <w:tc>
          <w:tcPr>
            <w:tcW w:w="1795" w:type="dxa"/>
          </w:tcPr>
          <w:p w14:paraId="079D8D69" w14:textId="77777777" w:rsidR="00E47FC0" w:rsidRDefault="00E47FC0" w:rsidP="00291F92">
            <w:pPr>
              <w:jc w:val="center"/>
            </w:pPr>
          </w:p>
          <w:p w14:paraId="4246A6BF" w14:textId="77777777" w:rsidR="00E47FC0" w:rsidRDefault="00E47FC0" w:rsidP="00291F92">
            <w:pPr>
              <w:jc w:val="center"/>
            </w:pPr>
          </w:p>
          <w:p w14:paraId="2E8CFD73" w14:textId="77777777" w:rsidR="00E47FC0" w:rsidRPr="00FD4597" w:rsidRDefault="00E47FC0" w:rsidP="00F07720"/>
        </w:tc>
        <w:tc>
          <w:tcPr>
            <w:tcW w:w="2340" w:type="dxa"/>
          </w:tcPr>
          <w:p w14:paraId="71E3E9A2" w14:textId="77777777" w:rsidR="00E47FC0" w:rsidRPr="00FD4597" w:rsidRDefault="00E47FC0" w:rsidP="00291F92">
            <w:pPr>
              <w:jc w:val="center"/>
            </w:pPr>
          </w:p>
        </w:tc>
        <w:tc>
          <w:tcPr>
            <w:tcW w:w="1890" w:type="dxa"/>
          </w:tcPr>
          <w:p w14:paraId="4F86E948" w14:textId="77777777" w:rsidR="00E47FC0" w:rsidRPr="00FD4597" w:rsidRDefault="00E47FC0" w:rsidP="00291F92">
            <w:pPr>
              <w:jc w:val="center"/>
            </w:pPr>
          </w:p>
        </w:tc>
        <w:tc>
          <w:tcPr>
            <w:tcW w:w="3551" w:type="dxa"/>
          </w:tcPr>
          <w:p w14:paraId="05B04BB2" w14:textId="77777777" w:rsidR="00E47FC0" w:rsidRDefault="00E47FC0" w:rsidP="00291F92">
            <w:pPr>
              <w:jc w:val="center"/>
            </w:pPr>
          </w:p>
          <w:p w14:paraId="5754ABA7" w14:textId="77777777" w:rsidR="00E47FC0" w:rsidRPr="00FD4597" w:rsidRDefault="00E47FC0" w:rsidP="00291F92">
            <w:pPr>
              <w:jc w:val="center"/>
            </w:pPr>
          </w:p>
        </w:tc>
        <w:tc>
          <w:tcPr>
            <w:tcW w:w="2394" w:type="dxa"/>
          </w:tcPr>
          <w:p w14:paraId="664A0427" w14:textId="77777777" w:rsidR="00E47FC0" w:rsidRDefault="00E47FC0" w:rsidP="00291F92">
            <w:pPr>
              <w:jc w:val="center"/>
            </w:pPr>
          </w:p>
        </w:tc>
      </w:tr>
      <w:tr w:rsidR="00E47FC0" w14:paraId="0CB1DF53" w14:textId="77777777" w:rsidTr="00291F92">
        <w:tc>
          <w:tcPr>
            <w:tcW w:w="1795" w:type="dxa"/>
          </w:tcPr>
          <w:p w14:paraId="289CC92B" w14:textId="77777777" w:rsidR="00E47FC0" w:rsidRDefault="00E47FC0" w:rsidP="00291F92">
            <w:pPr>
              <w:jc w:val="center"/>
            </w:pPr>
          </w:p>
          <w:p w14:paraId="21DE35B6" w14:textId="77777777" w:rsidR="00E47FC0" w:rsidRDefault="00E47FC0" w:rsidP="00291F92">
            <w:pPr>
              <w:jc w:val="center"/>
            </w:pPr>
          </w:p>
          <w:p w14:paraId="1CA12C8F" w14:textId="77777777" w:rsidR="00E47FC0" w:rsidRDefault="00E47FC0" w:rsidP="00F07720"/>
        </w:tc>
        <w:tc>
          <w:tcPr>
            <w:tcW w:w="2340" w:type="dxa"/>
          </w:tcPr>
          <w:p w14:paraId="6E372584" w14:textId="77777777" w:rsidR="00E47FC0" w:rsidRDefault="00E47FC0" w:rsidP="00291F92">
            <w:pPr>
              <w:jc w:val="center"/>
            </w:pPr>
          </w:p>
        </w:tc>
        <w:tc>
          <w:tcPr>
            <w:tcW w:w="1890" w:type="dxa"/>
          </w:tcPr>
          <w:p w14:paraId="54A7224D" w14:textId="77777777" w:rsidR="00E47FC0" w:rsidRDefault="00E47FC0" w:rsidP="00291F92">
            <w:pPr>
              <w:jc w:val="center"/>
            </w:pPr>
          </w:p>
        </w:tc>
        <w:tc>
          <w:tcPr>
            <w:tcW w:w="3551" w:type="dxa"/>
          </w:tcPr>
          <w:p w14:paraId="2ADBCCCD" w14:textId="77777777" w:rsidR="00E47FC0" w:rsidRDefault="00E47FC0" w:rsidP="00291F92">
            <w:pPr>
              <w:jc w:val="center"/>
            </w:pPr>
          </w:p>
        </w:tc>
        <w:tc>
          <w:tcPr>
            <w:tcW w:w="2394" w:type="dxa"/>
          </w:tcPr>
          <w:p w14:paraId="4D4C8C5E" w14:textId="77777777" w:rsidR="00E47FC0" w:rsidRDefault="00E47FC0" w:rsidP="00291F92">
            <w:pPr>
              <w:jc w:val="center"/>
            </w:pPr>
          </w:p>
        </w:tc>
      </w:tr>
      <w:tr w:rsidR="00E47FC0" w14:paraId="2C304854" w14:textId="77777777" w:rsidTr="00291F92">
        <w:tc>
          <w:tcPr>
            <w:tcW w:w="1795" w:type="dxa"/>
          </w:tcPr>
          <w:p w14:paraId="1ED11938" w14:textId="77777777" w:rsidR="00E47FC0" w:rsidRDefault="00E47FC0" w:rsidP="00291F92">
            <w:pPr>
              <w:jc w:val="center"/>
            </w:pPr>
          </w:p>
          <w:p w14:paraId="56C1374F" w14:textId="77777777" w:rsidR="00E47FC0" w:rsidRDefault="00E47FC0" w:rsidP="00291F92">
            <w:pPr>
              <w:jc w:val="center"/>
            </w:pPr>
          </w:p>
          <w:p w14:paraId="6AC7B072" w14:textId="77777777" w:rsidR="00E47FC0" w:rsidRDefault="00E47FC0" w:rsidP="00F07720"/>
        </w:tc>
        <w:tc>
          <w:tcPr>
            <w:tcW w:w="2340" w:type="dxa"/>
          </w:tcPr>
          <w:p w14:paraId="09C90818" w14:textId="77777777" w:rsidR="00E47FC0" w:rsidRDefault="00E47FC0" w:rsidP="00291F92">
            <w:pPr>
              <w:jc w:val="center"/>
            </w:pPr>
          </w:p>
        </w:tc>
        <w:tc>
          <w:tcPr>
            <w:tcW w:w="1890" w:type="dxa"/>
          </w:tcPr>
          <w:p w14:paraId="00482BCF" w14:textId="77777777" w:rsidR="00E47FC0" w:rsidRDefault="00E47FC0" w:rsidP="00291F92">
            <w:pPr>
              <w:jc w:val="center"/>
            </w:pPr>
          </w:p>
        </w:tc>
        <w:tc>
          <w:tcPr>
            <w:tcW w:w="3551" w:type="dxa"/>
          </w:tcPr>
          <w:p w14:paraId="6BC54251" w14:textId="77777777" w:rsidR="00E47FC0" w:rsidRDefault="00E47FC0" w:rsidP="00291F92">
            <w:pPr>
              <w:jc w:val="center"/>
            </w:pPr>
          </w:p>
        </w:tc>
        <w:tc>
          <w:tcPr>
            <w:tcW w:w="2394" w:type="dxa"/>
          </w:tcPr>
          <w:p w14:paraId="098E1E62" w14:textId="77777777" w:rsidR="00E47FC0" w:rsidRDefault="00E47FC0" w:rsidP="00291F92">
            <w:pPr>
              <w:jc w:val="center"/>
            </w:pPr>
          </w:p>
        </w:tc>
      </w:tr>
      <w:tr w:rsidR="00E47FC0" w14:paraId="48B4E041" w14:textId="77777777" w:rsidTr="00291F92">
        <w:tc>
          <w:tcPr>
            <w:tcW w:w="1795" w:type="dxa"/>
          </w:tcPr>
          <w:p w14:paraId="5353973B" w14:textId="77777777" w:rsidR="00E47FC0" w:rsidRDefault="00E47FC0" w:rsidP="00291F92">
            <w:pPr>
              <w:jc w:val="center"/>
            </w:pPr>
          </w:p>
          <w:p w14:paraId="48DD8EAC" w14:textId="77777777" w:rsidR="00E47FC0" w:rsidRDefault="00E47FC0" w:rsidP="00291F92">
            <w:pPr>
              <w:jc w:val="center"/>
            </w:pPr>
          </w:p>
          <w:p w14:paraId="6B5E9A55" w14:textId="77777777" w:rsidR="00E47FC0" w:rsidRDefault="00E47FC0" w:rsidP="00F07720"/>
        </w:tc>
        <w:tc>
          <w:tcPr>
            <w:tcW w:w="2340" w:type="dxa"/>
          </w:tcPr>
          <w:p w14:paraId="2753AF88" w14:textId="77777777" w:rsidR="00E47FC0" w:rsidRDefault="00E47FC0" w:rsidP="00291F92">
            <w:pPr>
              <w:jc w:val="center"/>
            </w:pPr>
          </w:p>
        </w:tc>
        <w:tc>
          <w:tcPr>
            <w:tcW w:w="1890" w:type="dxa"/>
          </w:tcPr>
          <w:p w14:paraId="5081C999" w14:textId="77777777" w:rsidR="00E47FC0" w:rsidRDefault="00E47FC0" w:rsidP="00291F92">
            <w:pPr>
              <w:jc w:val="center"/>
            </w:pPr>
          </w:p>
        </w:tc>
        <w:tc>
          <w:tcPr>
            <w:tcW w:w="3551" w:type="dxa"/>
          </w:tcPr>
          <w:p w14:paraId="1E1FE094" w14:textId="77777777" w:rsidR="00E47FC0" w:rsidRDefault="00E47FC0" w:rsidP="00291F92">
            <w:pPr>
              <w:jc w:val="center"/>
            </w:pPr>
          </w:p>
          <w:p w14:paraId="47F75A1E" w14:textId="77777777" w:rsidR="00E47FC0" w:rsidRDefault="00E47FC0" w:rsidP="00291F92">
            <w:pPr>
              <w:jc w:val="center"/>
            </w:pPr>
          </w:p>
        </w:tc>
        <w:tc>
          <w:tcPr>
            <w:tcW w:w="2394" w:type="dxa"/>
          </w:tcPr>
          <w:p w14:paraId="77490E42" w14:textId="77777777" w:rsidR="00E47FC0" w:rsidRDefault="00E47FC0" w:rsidP="00291F92">
            <w:pPr>
              <w:jc w:val="center"/>
            </w:pPr>
          </w:p>
        </w:tc>
      </w:tr>
      <w:tr w:rsidR="00E47FC0" w14:paraId="4E9AD8F6" w14:textId="77777777" w:rsidTr="00291F92">
        <w:tc>
          <w:tcPr>
            <w:tcW w:w="1795" w:type="dxa"/>
          </w:tcPr>
          <w:p w14:paraId="5E0BF534" w14:textId="77777777" w:rsidR="00E47FC0" w:rsidRDefault="00E47FC0" w:rsidP="00291F92">
            <w:pPr>
              <w:jc w:val="center"/>
            </w:pPr>
          </w:p>
          <w:p w14:paraId="7A36123B" w14:textId="77777777" w:rsidR="00E47FC0" w:rsidRDefault="00E47FC0" w:rsidP="00F07720"/>
          <w:p w14:paraId="07664AC9" w14:textId="77777777" w:rsidR="00E47FC0" w:rsidRDefault="00E47FC0" w:rsidP="00291F92">
            <w:pPr>
              <w:jc w:val="center"/>
            </w:pPr>
          </w:p>
        </w:tc>
        <w:tc>
          <w:tcPr>
            <w:tcW w:w="2340" w:type="dxa"/>
          </w:tcPr>
          <w:p w14:paraId="7A4FC37A" w14:textId="77777777" w:rsidR="00E47FC0" w:rsidRDefault="00E47FC0" w:rsidP="00291F92">
            <w:pPr>
              <w:jc w:val="center"/>
            </w:pPr>
          </w:p>
        </w:tc>
        <w:tc>
          <w:tcPr>
            <w:tcW w:w="1890" w:type="dxa"/>
          </w:tcPr>
          <w:p w14:paraId="610B23F1" w14:textId="77777777" w:rsidR="00E47FC0" w:rsidRDefault="00E47FC0" w:rsidP="00291F92">
            <w:pPr>
              <w:jc w:val="center"/>
            </w:pPr>
          </w:p>
        </w:tc>
        <w:tc>
          <w:tcPr>
            <w:tcW w:w="3551" w:type="dxa"/>
          </w:tcPr>
          <w:p w14:paraId="036EC1E0" w14:textId="77777777" w:rsidR="00E47FC0" w:rsidRDefault="00E47FC0" w:rsidP="00291F92">
            <w:pPr>
              <w:jc w:val="center"/>
            </w:pPr>
          </w:p>
        </w:tc>
        <w:tc>
          <w:tcPr>
            <w:tcW w:w="2394" w:type="dxa"/>
          </w:tcPr>
          <w:p w14:paraId="4B106260" w14:textId="77777777" w:rsidR="00E47FC0" w:rsidRDefault="00E47FC0" w:rsidP="00291F92">
            <w:pPr>
              <w:jc w:val="center"/>
            </w:pPr>
          </w:p>
        </w:tc>
      </w:tr>
      <w:bookmarkEnd w:id="1"/>
    </w:tbl>
    <w:p w14:paraId="132BD4D6" w14:textId="77777777" w:rsidR="000843E2" w:rsidRDefault="000843E2" w:rsidP="00F07720">
      <w:pPr>
        <w:spacing w:after="0"/>
        <w:rPr>
          <w:b/>
          <w:bCs/>
          <w:sz w:val="24"/>
          <w:szCs w:val="24"/>
          <w:u w:val="single"/>
        </w:rPr>
      </w:pPr>
    </w:p>
    <w:p w14:paraId="755F5D17" w14:textId="0AB36A15" w:rsidR="00F07720" w:rsidRDefault="00F07720" w:rsidP="00F07720">
      <w:pPr>
        <w:spacing w:after="0"/>
        <w:rPr>
          <w:sz w:val="24"/>
          <w:szCs w:val="24"/>
        </w:rPr>
      </w:pPr>
      <w:bookmarkStart w:id="2" w:name="_Hlk121827708"/>
      <w:r w:rsidRPr="00F07720">
        <w:rPr>
          <w:b/>
          <w:bCs/>
          <w:sz w:val="24"/>
          <w:szCs w:val="24"/>
          <w:u w:val="single"/>
        </w:rPr>
        <w:t>OTHER EXPERIENCES GRADES 10-12</w:t>
      </w:r>
      <w:r>
        <w:rPr>
          <w:sz w:val="24"/>
          <w:szCs w:val="24"/>
        </w:rPr>
        <w:t xml:space="preserve"> (T</w:t>
      </w:r>
      <w:r w:rsidR="00447915">
        <w:rPr>
          <w:sz w:val="24"/>
          <w:szCs w:val="24"/>
        </w:rPr>
        <w:t xml:space="preserve">ell us about when </w:t>
      </w:r>
      <w:r>
        <w:rPr>
          <w:sz w:val="24"/>
          <w:szCs w:val="24"/>
        </w:rPr>
        <w:t xml:space="preserve">you have gone above and beyond </w:t>
      </w:r>
      <w:r w:rsidR="000D67E2">
        <w:rPr>
          <w:sz w:val="24"/>
          <w:szCs w:val="24"/>
        </w:rPr>
        <w:t>in what was required,</w:t>
      </w:r>
    </w:p>
    <w:p w14:paraId="7328D632" w14:textId="7CC759AA" w:rsidR="00F07720" w:rsidRDefault="00F07720" w:rsidP="00F07720">
      <w:pPr>
        <w:spacing w:after="0"/>
        <w:rPr>
          <w:sz w:val="24"/>
          <w:szCs w:val="24"/>
        </w:rPr>
      </w:pPr>
      <w:r>
        <w:rPr>
          <w:sz w:val="24"/>
          <w:szCs w:val="24"/>
        </w:rPr>
        <w:t>such as WEX, Theatre Production, Yearbook.  Please include any PAID WORK/EMPLOYMENT here too!)</w:t>
      </w:r>
    </w:p>
    <w:p w14:paraId="06D45F44" w14:textId="1C5779C3" w:rsidR="00F07720" w:rsidRDefault="00F07720" w:rsidP="00F07720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340"/>
        <w:gridCol w:w="1890"/>
        <w:gridCol w:w="3551"/>
        <w:gridCol w:w="2394"/>
      </w:tblGrid>
      <w:tr w:rsidR="00F07720" w:rsidRPr="00F07720" w14:paraId="6D4227AC" w14:textId="77777777" w:rsidTr="00291F92">
        <w:tc>
          <w:tcPr>
            <w:tcW w:w="1795" w:type="dxa"/>
            <w:shd w:val="clear" w:color="auto" w:fill="D9D9D9" w:themeFill="background1" w:themeFillShade="D9"/>
          </w:tcPr>
          <w:p w14:paraId="2C4F8C6F" w14:textId="77777777" w:rsidR="00F07720" w:rsidRPr="00F07720" w:rsidRDefault="00F07720" w:rsidP="00F07720">
            <w:pPr>
              <w:spacing w:line="276" w:lineRule="auto"/>
              <w:rPr>
                <w:b/>
              </w:rPr>
            </w:pPr>
            <w:r w:rsidRPr="00F07720">
              <w:rPr>
                <w:b/>
              </w:rPr>
              <w:t>Grade &amp; Date(s)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2CB38C6" w14:textId="77777777" w:rsidR="00F07720" w:rsidRPr="00F07720" w:rsidRDefault="00F07720" w:rsidP="00F07720">
            <w:pPr>
              <w:spacing w:line="276" w:lineRule="auto"/>
              <w:rPr>
                <w:b/>
              </w:rPr>
            </w:pPr>
            <w:r w:rsidRPr="00F07720">
              <w:rPr>
                <w:b/>
              </w:rPr>
              <w:t>Name of Activity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4DAB1E" w14:textId="06C7D808" w:rsidR="00F07720" w:rsidRPr="00F07720" w:rsidRDefault="00F07720" w:rsidP="00F07720">
            <w:pPr>
              <w:spacing w:line="276" w:lineRule="auto"/>
              <w:rPr>
                <w:b/>
              </w:rPr>
            </w:pPr>
            <w:r w:rsidRPr="00F07720">
              <w:rPr>
                <w:b/>
              </w:rPr>
              <w:t>Hours of Involvement</w:t>
            </w:r>
            <w:r w:rsidR="000D67E2">
              <w:rPr>
                <w:b/>
              </w:rPr>
              <w:t xml:space="preserve"> per day/week/season</w:t>
            </w:r>
          </w:p>
        </w:tc>
        <w:tc>
          <w:tcPr>
            <w:tcW w:w="3551" w:type="dxa"/>
            <w:shd w:val="clear" w:color="auto" w:fill="D9D9D9" w:themeFill="background1" w:themeFillShade="D9"/>
          </w:tcPr>
          <w:p w14:paraId="43AA77AA" w14:textId="77777777" w:rsidR="00F07720" w:rsidRPr="00F07720" w:rsidRDefault="00F07720" w:rsidP="00F07720">
            <w:pPr>
              <w:spacing w:line="276" w:lineRule="auto"/>
              <w:rPr>
                <w:b/>
              </w:rPr>
            </w:pPr>
            <w:r w:rsidRPr="00F07720">
              <w:rPr>
                <w:b/>
              </w:rPr>
              <w:t>Accomplishment (Describe your role)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7DBD9676" w14:textId="77777777" w:rsidR="00F07720" w:rsidRPr="00F07720" w:rsidRDefault="00F07720" w:rsidP="00F07720">
            <w:pPr>
              <w:spacing w:line="276" w:lineRule="auto"/>
              <w:rPr>
                <w:b/>
              </w:rPr>
            </w:pPr>
            <w:r w:rsidRPr="00F07720">
              <w:rPr>
                <w:b/>
              </w:rPr>
              <w:t>Supervisor’s Name and email or phone number</w:t>
            </w:r>
          </w:p>
        </w:tc>
      </w:tr>
      <w:tr w:rsidR="00F07720" w:rsidRPr="00F07720" w14:paraId="3BC3C174" w14:textId="77777777" w:rsidTr="00291F92">
        <w:tc>
          <w:tcPr>
            <w:tcW w:w="1795" w:type="dxa"/>
          </w:tcPr>
          <w:p w14:paraId="1DF8E69A" w14:textId="77777777" w:rsidR="00F07720" w:rsidRPr="00F07720" w:rsidRDefault="00F07720" w:rsidP="00F07720">
            <w:pPr>
              <w:spacing w:line="276" w:lineRule="auto"/>
              <w:rPr>
                <w:sz w:val="24"/>
                <w:szCs w:val="24"/>
              </w:rPr>
            </w:pPr>
          </w:p>
          <w:p w14:paraId="2A56E81E" w14:textId="77777777" w:rsidR="00F07720" w:rsidRPr="00F07720" w:rsidRDefault="00F07720" w:rsidP="00F07720">
            <w:pPr>
              <w:spacing w:line="276" w:lineRule="auto"/>
              <w:rPr>
                <w:sz w:val="24"/>
                <w:szCs w:val="24"/>
              </w:rPr>
            </w:pPr>
          </w:p>
          <w:p w14:paraId="63138011" w14:textId="77777777" w:rsidR="00F07720" w:rsidRPr="00F07720" w:rsidRDefault="00F07720" w:rsidP="00F0772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7E24FCB7" w14:textId="77777777" w:rsidR="00F07720" w:rsidRPr="00F07720" w:rsidRDefault="00F07720" w:rsidP="00F0772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6BFFF1F0" w14:textId="77777777" w:rsidR="00F07720" w:rsidRPr="00F07720" w:rsidRDefault="00F07720" w:rsidP="00F0772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14:paraId="54F16EF6" w14:textId="77777777" w:rsidR="00F07720" w:rsidRPr="00F07720" w:rsidRDefault="00F07720" w:rsidP="00F07720">
            <w:pPr>
              <w:spacing w:line="276" w:lineRule="auto"/>
              <w:rPr>
                <w:sz w:val="24"/>
                <w:szCs w:val="24"/>
              </w:rPr>
            </w:pPr>
          </w:p>
          <w:p w14:paraId="4D3AA710" w14:textId="77777777" w:rsidR="00F07720" w:rsidRPr="00F07720" w:rsidRDefault="00F07720" w:rsidP="00F0772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5E27E687" w14:textId="77777777" w:rsidR="00F07720" w:rsidRPr="00F07720" w:rsidRDefault="00F07720" w:rsidP="00F0772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07720" w:rsidRPr="00F07720" w14:paraId="5A43B546" w14:textId="77777777" w:rsidTr="00291F92">
        <w:tc>
          <w:tcPr>
            <w:tcW w:w="1795" w:type="dxa"/>
          </w:tcPr>
          <w:p w14:paraId="19E9BD06" w14:textId="6F07C7BF" w:rsidR="00F07720" w:rsidRDefault="00F07720" w:rsidP="00F07720">
            <w:pPr>
              <w:spacing w:line="276" w:lineRule="auto"/>
              <w:rPr>
                <w:sz w:val="24"/>
                <w:szCs w:val="24"/>
              </w:rPr>
            </w:pPr>
          </w:p>
          <w:p w14:paraId="1886E4BF" w14:textId="77777777" w:rsidR="000843E2" w:rsidRPr="00F07720" w:rsidRDefault="000843E2" w:rsidP="00F07720">
            <w:pPr>
              <w:spacing w:line="276" w:lineRule="auto"/>
              <w:rPr>
                <w:sz w:val="24"/>
                <w:szCs w:val="24"/>
              </w:rPr>
            </w:pPr>
          </w:p>
          <w:p w14:paraId="35896053" w14:textId="77777777" w:rsidR="00F07720" w:rsidRPr="00F07720" w:rsidRDefault="00F07720" w:rsidP="00F0772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72412AE3" w14:textId="77777777" w:rsidR="00F07720" w:rsidRPr="00F07720" w:rsidRDefault="00F07720" w:rsidP="00F0772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49174565" w14:textId="77777777" w:rsidR="00F07720" w:rsidRPr="00F07720" w:rsidRDefault="00F07720" w:rsidP="00F0772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14:paraId="1CCE0225" w14:textId="77777777" w:rsidR="00F07720" w:rsidRPr="00F07720" w:rsidRDefault="00F07720" w:rsidP="00F0772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2634FFBD" w14:textId="77777777" w:rsidR="00F07720" w:rsidRPr="00F07720" w:rsidRDefault="00F07720" w:rsidP="00F0772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07720" w:rsidRPr="00F07720" w14:paraId="2745E31D" w14:textId="77777777" w:rsidTr="00291F92">
        <w:tc>
          <w:tcPr>
            <w:tcW w:w="1795" w:type="dxa"/>
          </w:tcPr>
          <w:p w14:paraId="728E206F" w14:textId="77777777" w:rsidR="00F07720" w:rsidRPr="00F07720" w:rsidRDefault="00F07720" w:rsidP="00F07720">
            <w:pPr>
              <w:spacing w:line="276" w:lineRule="auto"/>
              <w:rPr>
                <w:sz w:val="24"/>
                <w:szCs w:val="24"/>
              </w:rPr>
            </w:pPr>
          </w:p>
          <w:p w14:paraId="517F32A4" w14:textId="77777777" w:rsidR="00F07720" w:rsidRPr="00F07720" w:rsidRDefault="00F07720" w:rsidP="00F07720">
            <w:pPr>
              <w:spacing w:line="276" w:lineRule="auto"/>
              <w:rPr>
                <w:sz w:val="24"/>
                <w:szCs w:val="24"/>
              </w:rPr>
            </w:pPr>
          </w:p>
          <w:p w14:paraId="3A49A2EC" w14:textId="77777777" w:rsidR="00F07720" w:rsidRPr="00F07720" w:rsidRDefault="00F07720" w:rsidP="00F0772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35FBFF24" w14:textId="77777777" w:rsidR="00F07720" w:rsidRPr="00F07720" w:rsidRDefault="00F07720" w:rsidP="00F0772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1F77E5E4" w14:textId="77777777" w:rsidR="00F07720" w:rsidRPr="00F07720" w:rsidRDefault="00F07720" w:rsidP="00F0772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14:paraId="55BB1F30" w14:textId="77777777" w:rsidR="00F07720" w:rsidRPr="00F07720" w:rsidRDefault="00F07720" w:rsidP="00F07720">
            <w:pPr>
              <w:spacing w:line="276" w:lineRule="auto"/>
              <w:rPr>
                <w:sz w:val="24"/>
                <w:szCs w:val="24"/>
              </w:rPr>
            </w:pPr>
          </w:p>
          <w:p w14:paraId="06A85998" w14:textId="77777777" w:rsidR="00F07720" w:rsidRPr="00F07720" w:rsidRDefault="00F07720" w:rsidP="00F0772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0381D7F1" w14:textId="77777777" w:rsidR="00F07720" w:rsidRPr="00F07720" w:rsidRDefault="00F07720" w:rsidP="00F0772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07720" w:rsidRPr="00F07720" w14:paraId="6CC7AF84" w14:textId="77777777" w:rsidTr="00291F92">
        <w:tc>
          <w:tcPr>
            <w:tcW w:w="1795" w:type="dxa"/>
          </w:tcPr>
          <w:p w14:paraId="3F26899B" w14:textId="77777777" w:rsidR="00F07720" w:rsidRPr="00F07720" w:rsidRDefault="00F07720" w:rsidP="00F07720">
            <w:pPr>
              <w:spacing w:line="276" w:lineRule="auto"/>
              <w:rPr>
                <w:sz w:val="24"/>
                <w:szCs w:val="24"/>
              </w:rPr>
            </w:pPr>
          </w:p>
          <w:p w14:paraId="4479D062" w14:textId="77777777" w:rsidR="00F07720" w:rsidRPr="00F07720" w:rsidRDefault="00F07720" w:rsidP="00F07720">
            <w:pPr>
              <w:spacing w:line="276" w:lineRule="auto"/>
              <w:rPr>
                <w:sz w:val="24"/>
                <w:szCs w:val="24"/>
              </w:rPr>
            </w:pPr>
          </w:p>
          <w:p w14:paraId="69FCB480" w14:textId="77777777" w:rsidR="00F07720" w:rsidRPr="00F07720" w:rsidRDefault="00F07720" w:rsidP="00F0772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1EA5819F" w14:textId="77777777" w:rsidR="00F07720" w:rsidRPr="00F07720" w:rsidRDefault="00F07720" w:rsidP="00F0772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4E6A728C" w14:textId="77777777" w:rsidR="00F07720" w:rsidRPr="00F07720" w:rsidRDefault="00F07720" w:rsidP="00F0772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14:paraId="64B95121" w14:textId="77777777" w:rsidR="00F07720" w:rsidRPr="00F07720" w:rsidRDefault="00F07720" w:rsidP="00F0772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346A4AE3" w14:textId="77777777" w:rsidR="00F07720" w:rsidRPr="00F07720" w:rsidRDefault="00F07720" w:rsidP="00F0772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2E7014F" w14:textId="77777777" w:rsidR="00F07720" w:rsidRDefault="00F07720" w:rsidP="00F07720">
      <w:pPr>
        <w:spacing w:after="0"/>
        <w:rPr>
          <w:sz w:val="24"/>
          <w:szCs w:val="24"/>
        </w:rPr>
      </w:pPr>
    </w:p>
    <w:bookmarkEnd w:id="2"/>
    <w:p w14:paraId="50950EDA" w14:textId="5230E63B" w:rsidR="00447915" w:rsidRDefault="00447915" w:rsidP="00447915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SCHOOL &amp; COMMUNITY AWARDS, HONOURS, ACHIEVEMENTS, </w:t>
      </w:r>
      <w:r w:rsidRPr="00F07720">
        <w:rPr>
          <w:b/>
          <w:bCs/>
          <w:sz w:val="24"/>
          <w:szCs w:val="24"/>
          <w:u w:val="single"/>
        </w:rPr>
        <w:t>GRADES 10-12</w:t>
      </w:r>
      <w:r>
        <w:rPr>
          <w:sz w:val="24"/>
          <w:szCs w:val="24"/>
        </w:rPr>
        <w:t xml:space="preserve"> (Academic Awards, Competitive Awards, </w:t>
      </w:r>
    </w:p>
    <w:p w14:paraId="01679558" w14:textId="6C5A5D3F" w:rsidR="00447915" w:rsidRDefault="000D67E2" w:rsidP="00447915">
      <w:pPr>
        <w:spacing w:after="0"/>
        <w:rPr>
          <w:sz w:val="24"/>
          <w:szCs w:val="24"/>
        </w:rPr>
      </w:pPr>
      <w:r>
        <w:rPr>
          <w:sz w:val="24"/>
          <w:szCs w:val="24"/>
        </w:rPr>
        <w:t>Certifications, Recognition, etc.)</w:t>
      </w:r>
    </w:p>
    <w:p w14:paraId="61B82854" w14:textId="77777777" w:rsidR="000D67E2" w:rsidRDefault="000D67E2" w:rsidP="0044791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340"/>
        <w:gridCol w:w="5400"/>
        <w:gridCol w:w="2430"/>
      </w:tblGrid>
      <w:tr w:rsidR="000719AC" w:rsidRPr="00F07720" w14:paraId="29A0FFD1" w14:textId="77777777" w:rsidTr="000719AC">
        <w:tc>
          <w:tcPr>
            <w:tcW w:w="1795" w:type="dxa"/>
            <w:shd w:val="clear" w:color="auto" w:fill="D9D9D9" w:themeFill="background1" w:themeFillShade="D9"/>
          </w:tcPr>
          <w:p w14:paraId="7DD903C4" w14:textId="77777777" w:rsidR="000719AC" w:rsidRPr="00F07720" w:rsidRDefault="000719AC" w:rsidP="00764E07">
            <w:pPr>
              <w:spacing w:line="276" w:lineRule="auto"/>
              <w:rPr>
                <w:b/>
              </w:rPr>
            </w:pPr>
            <w:r w:rsidRPr="00F07720">
              <w:rPr>
                <w:b/>
              </w:rPr>
              <w:t>Grade &amp; Date(s)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9727C41" w14:textId="2646DE50" w:rsidR="000719AC" w:rsidRPr="00F07720" w:rsidRDefault="000719AC" w:rsidP="00764E07">
            <w:pPr>
              <w:spacing w:line="276" w:lineRule="auto"/>
              <w:rPr>
                <w:b/>
              </w:rPr>
            </w:pPr>
            <w:r w:rsidRPr="00F07720">
              <w:rPr>
                <w:b/>
              </w:rPr>
              <w:t>Name of Activity</w:t>
            </w:r>
            <w:r>
              <w:rPr>
                <w:b/>
              </w:rPr>
              <w:t xml:space="preserve"> or Organization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3CE81BF5" w14:textId="781EFBC5" w:rsidR="000719AC" w:rsidRPr="00F07720" w:rsidRDefault="000719AC" w:rsidP="00764E07">
            <w:pPr>
              <w:spacing w:line="276" w:lineRule="auto"/>
              <w:rPr>
                <w:b/>
              </w:rPr>
            </w:pPr>
            <w:r w:rsidRPr="00F07720">
              <w:rPr>
                <w:b/>
              </w:rPr>
              <w:t>Accomplishment (Describ</w:t>
            </w:r>
            <w:r>
              <w:rPr>
                <w:b/>
              </w:rPr>
              <w:t>e the Achievement or name the Award)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F855880" w14:textId="77777777" w:rsidR="000719AC" w:rsidRPr="00F07720" w:rsidRDefault="000719AC" w:rsidP="00764E07">
            <w:pPr>
              <w:spacing w:line="276" w:lineRule="auto"/>
              <w:rPr>
                <w:b/>
              </w:rPr>
            </w:pPr>
            <w:r w:rsidRPr="00F07720">
              <w:rPr>
                <w:b/>
              </w:rPr>
              <w:t>Supervisor’s Name and email or phone number</w:t>
            </w:r>
          </w:p>
        </w:tc>
      </w:tr>
      <w:tr w:rsidR="000719AC" w:rsidRPr="00F07720" w14:paraId="1F76639D" w14:textId="77777777" w:rsidTr="000719AC">
        <w:tc>
          <w:tcPr>
            <w:tcW w:w="1795" w:type="dxa"/>
          </w:tcPr>
          <w:p w14:paraId="2082BC2F" w14:textId="77777777" w:rsidR="000719AC" w:rsidRPr="00F07720" w:rsidRDefault="000719AC" w:rsidP="00764E07">
            <w:pPr>
              <w:spacing w:line="276" w:lineRule="auto"/>
              <w:rPr>
                <w:sz w:val="24"/>
                <w:szCs w:val="24"/>
              </w:rPr>
            </w:pPr>
          </w:p>
          <w:p w14:paraId="527A26F2" w14:textId="77777777" w:rsidR="000719AC" w:rsidRPr="00F07720" w:rsidRDefault="000719AC" w:rsidP="00764E07">
            <w:pPr>
              <w:spacing w:line="276" w:lineRule="auto"/>
              <w:rPr>
                <w:sz w:val="24"/>
                <w:szCs w:val="24"/>
              </w:rPr>
            </w:pPr>
          </w:p>
          <w:p w14:paraId="333503E2" w14:textId="77777777" w:rsidR="000719AC" w:rsidRPr="00F07720" w:rsidRDefault="000719AC" w:rsidP="00764E0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13E2B325" w14:textId="77777777" w:rsidR="000719AC" w:rsidRPr="00F07720" w:rsidRDefault="000719AC" w:rsidP="00764E0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30747FA9" w14:textId="77777777" w:rsidR="000719AC" w:rsidRPr="00F07720" w:rsidRDefault="000719AC" w:rsidP="00764E07">
            <w:pPr>
              <w:spacing w:line="276" w:lineRule="auto"/>
              <w:rPr>
                <w:sz w:val="24"/>
                <w:szCs w:val="24"/>
              </w:rPr>
            </w:pPr>
          </w:p>
          <w:p w14:paraId="0052533C" w14:textId="77777777" w:rsidR="000719AC" w:rsidRPr="00F07720" w:rsidRDefault="000719AC" w:rsidP="00764E0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714FDA4B" w14:textId="77777777" w:rsidR="000719AC" w:rsidRPr="00F07720" w:rsidRDefault="000719AC" w:rsidP="00764E0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719AC" w:rsidRPr="00F07720" w14:paraId="5F066DD9" w14:textId="77777777" w:rsidTr="000719AC">
        <w:tc>
          <w:tcPr>
            <w:tcW w:w="1795" w:type="dxa"/>
          </w:tcPr>
          <w:p w14:paraId="1BD84359" w14:textId="77777777" w:rsidR="000719AC" w:rsidRDefault="000719AC" w:rsidP="00764E07">
            <w:pPr>
              <w:spacing w:line="276" w:lineRule="auto"/>
              <w:rPr>
                <w:sz w:val="24"/>
                <w:szCs w:val="24"/>
              </w:rPr>
            </w:pPr>
          </w:p>
          <w:p w14:paraId="529C617B" w14:textId="77777777" w:rsidR="000719AC" w:rsidRPr="00F07720" w:rsidRDefault="000719AC" w:rsidP="00764E07">
            <w:pPr>
              <w:spacing w:line="276" w:lineRule="auto"/>
              <w:rPr>
                <w:sz w:val="24"/>
                <w:szCs w:val="24"/>
              </w:rPr>
            </w:pPr>
          </w:p>
          <w:p w14:paraId="545495B5" w14:textId="77777777" w:rsidR="000719AC" w:rsidRPr="00F07720" w:rsidRDefault="000719AC" w:rsidP="00764E0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4C001B6B" w14:textId="77777777" w:rsidR="000719AC" w:rsidRPr="00F07720" w:rsidRDefault="000719AC" w:rsidP="00764E0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21FA3304" w14:textId="77777777" w:rsidR="000719AC" w:rsidRPr="00F07720" w:rsidRDefault="000719AC" w:rsidP="00764E0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1683F2CD" w14:textId="77777777" w:rsidR="000719AC" w:rsidRPr="00F07720" w:rsidRDefault="000719AC" w:rsidP="00764E0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719AC" w:rsidRPr="00F07720" w14:paraId="56150EB9" w14:textId="77777777" w:rsidTr="000719AC">
        <w:tc>
          <w:tcPr>
            <w:tcW w:w="1795" w:type="dxa"/>
          </w:tcPr>
          <w:p w14:paraId="14B113B2" w14:textId="77777777" w:rsidR="000719AC" w:rsidRPr="00F07720" w:rsidRDefault="000719AC" w:rsidP="00764E07">
            <w:pPr>
              <w:spacing w:line="276" w:lineRule="auto"/>
              <w:rPr>
                <w:sz w:val="24"/>
                <w:szCs w:val="24"/>
              </w:rPr>
            </w:pPr>
          </w:p>
          <w:p w14:paraId="684D62C9" w14:textId="77777777" w:rsidR="000719AC" w:rsidRPr="00F07720" w:rsidRDefault="000719AC" w:rsidP="00764E07">
            <w:pPr>
              <w:spacing w:line="276" w:lineRule="auto"/>
              <w:rPr>
                <w:sz w:val="24"/>
                <w:szCs w:val="24"/>
              </w:rPr>
            </w:pPr>
          </w:p>
          <w:p w14:paraId="7BD3B207" w14:textId="77777777" w:rsidR="000719AC" w:rsidRPr="00F07720" w:rsidRDefault="000719AC" w:rsidP="00764E0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03619DCC" w14:textId="77777777" w:rsidR="000719AC" w:rsidRPr="00F07720" w:rsidRDefault="000719AC" w:rsidP="00764E0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43670DFD" w14:textId="77777777" w:rsidR="000719AC" w:rsidRPr="00F07720" w:rsidRDefault="000719AC" w:rsidP="00764E07">
            <w:pPr>
              <w:spacing w:line="276" w:lineRule="auto"/>
              <w:rPr>
                <w:sz w:val="24"/>
                <w:szCs w:val="24"/>
              </w:rPr>
            </w:pPr>
          </w:p>
          <w:p w14:paraId="63908597" w14:textId="77777777" w:rsidR="000719AC" w:rsidRPr="00F07720" w:rsidRDefault="000719AC" w:rsidP="00764E0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3A61D429" w14:textId="77777777" w:rsidR="000719AC" w:rsidRPr="00F07720" w:rsidRDefault="000719AC" w:rsidP="00764E0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719AC" w:rsidRPr="00F07720" w14:paraId="7F49AA94" w14:textId="77777777" w:rsidTr="000719AC">
        <w:tc>
          <w:tcPr>
            <w:tcW w:w="1795" w:type="dxa"/>
          </w:tcPr>
          <w:p w14:paraId="00E2A348" w14:textId="77777777" w:rsidR="000719AC" w:rsidRPr="00F07720" w:rsidRDefault="000719AC" w:rsidP="00764E07">
            <w:pPr>
              <w:spacing w:line="276" w:lineRule="auto"/>
              <w:rPr>
                <w:sz w:val="24"/>
                <w:szCs w:val="24"/>
              </w:rPr>
            </w:pPr>
          </w:p>
          <w:p w14:paraId="119EACFE" w14:textId="77777777" w:rsidR="000719AC" w:rsidRPr="00F07720" w:rsidRDefault="000719AC" w:rsidP="00764E07">
            <w:pPr>
              <w:spacing w:line="276" w:lineRule="auto"/>
              <w:rPr>
                <w:sz w:val="24"/>
                <w:szCs w:val="24"/>
              </w:rPr>
            </w:pPr>
          </w:p>
          <w:p w14:paraId="0F5F49B8" w14:textId="77777777" w:rsidR="000719AC" w:rsidRPr="00F07720" w:rsidRDefault="000719AC" w:rsidP="00764E0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559BD4B9" w14:textId="77777777" w:rsidR="000719AC" w:rsidRPr="00F07720" w:rsidRDefault="000719AC" w:rsidP="00764E0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6DF5A37F" w14:textId="77777777" w:rsidR="000719AC" w:rsidRPr="00F07720" w:rsidRDefault="000719AC" w:rsidP="00764E0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038E25B8" w14:textId="77777777" w:rsidR="000719AC" w:rsidRPr="00F07720" w:rsidRDefault="000719AC" w:rsidP="00764E0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6771155" w14:textId="77777777" w:rsidR="00F07720" w:rsidRPr="00E47FC0" w:rsidRDefault="00F07720" w:rsidP="004320C7">
      <w:pPr>
        <w:spacing w:after="0"/>
        <w:rPr>
          <w:sz w:val="24"/>
          <w:szCs w:val="24"/>
        </w:rPr>
      </w:pPr>
    </w:p>
    <w:sectPr w:rsidR="00F07720" w:rsidRPr="00E47FC0" w:rsidSect="00674AA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F0BB1" w14:textId="77777777" w:rsidR="00281818" w:rsidRDefault="00281818" w:rsidP="00B62B9B">
      <w:pPr>
        <w:spacing w:after="0" w:line="240" w:lineRule="auto"/>
      </w:pPr>
      <w:r>
        <w:separator/>
      </w:r>
    </w:p>
  </w:endnote>
  <w:endnote w:type="continuationSeparator" w:id="0">
    <w:p w14:paraId="43E1594E" w14:textId="77777777" w:rsidR="00281818" w:rsidRDefault="00281818" w:rsidP="00B6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FF465" w14:textId="77777777" w:rsidR="00281818" w:rsidRDefault="00281818" w:rsidP="00B62B9B">
      <w:pPr>
        <w:spacing w:after="0" w:line="240" w:lineRule="auto"/>
      </w:pPr>
      <w:r>
        <w:separator/>
      </w:r>
    </w:p>
  </w:footnote>
  <w:footnote w:type="continuationSeparator" w:id="0">
    <w:p w14:paraId="6E84FF59" w14:textId="77777777" w:rsidR="00281818" w:rsidRDefault="00281818" w:rsidP="00B62B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57E"/>
    <w:rsid w:val="00014ABD"/>
    <w:rsid w:val="000719AC"/>
    <w:rsid w:val="00074D74"/>
    <w:rsid w:val="000843E2"/>
    <w:rsid w:val="000D15F0"/>
    <w:rsid w:val="000D67E2"/>
    <w:rsid w:val="000F583A"/>
    <w:rsid w:val="001370C6"/>
    <w:rsid w:val="00153A89"/>
    <w:rsid w:val="0019676C"/>
    <w:rsid w:val="001C10A1"/>
    <w:rsid w:val="00281818"/>
    <w:rsid w:val="002C5B0B"/>
    <w:rsid w:val="0033757E"/>
    <w:rsid w:val="004320C7"/>
    <w:rsid w:val="00447915"/>
    <w:rsid w:val="00455B1F"/>
    <w:rsid w:val="00460FA5"/>
    <w:rsid w:val="004B5D8F"/>
    <w:rsid w:val="004C6548"/>
    <w:rsid w:val="0050541F"/>
    <w:rsid w:val="00536A8D"/>
    <w:rsid w:val="005B3BD6"/>
    <w:rsid w:val="00674AA8"/>
    <w:rsid w:val="0068127B"/>
    <w:rsid w:val="006909FA"/>
    <w:rsid w:val="006E27C8"/>
    <w:rsid w:val="007660F0"/>
    <w:rsid w:val="00773EF1"/>
    <w:rsid w:val="0081783C"/>
    <w:rsid w:val="00866898"/>
    <w:rsid w:val="00873C88"/>
    <w:rsid w:val="008B2D7F"/>
    <w:rsid w:val="008F0A77"/>
    <w:rsid w:val="00927719"/>
    <w:rsid w:val="009948F7"/>
    <w:rsid w:val="009A7B05"/>
    <w:rsid w:val="00A5491E"/>
    <w:rsid w:val="00AF01F9"/>
    <w:rsid w:val="00AF159B"/>
    <w:rsid w:val="00B40C68"/>
    <w:rsid w:val="00B47A4F"/>
    <w:rsid w:val="00B62B9B"/>
    <w:rsid w:val="00B835FA"/>
    <w:rsid w:val="00BA2A8C"/>
    <w:rsid w:val="00C066AF"/>
    <w:rsid w:val="00C13C76"/>
    <w:rsid w:val="00CC71E1"/>
    <w:rsid w:val="00CD33FD"/>
    <w:rsid w:val="00D70CAD"/>
    <w:rsid w:val="00D76ED6"/>
    <w:rsid w:val="00DF0053"/>
    <w:rsid w:val="00E454AF"/>
    <w:rsid w:val="00E46A03"/>
    <w:rsid w:val="00E47FC0"/>
    <w:rsid w:val="00E60D2F"/>
    <w:rsid w:val="00F07720"/>
    <w:rsid w:val="00F7753F"/>
    <w:rsid w:val="00FD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D24E0"/>
  <w15:docId w15:val="{860586E5-FC69-4054-BC49-A767E85D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375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62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B9B"/>
  </w:style>
  <w:style w:type="paragraph" w:styleId="Footer">
    <w:name w:val="footer"/>
    <w:basedOn w:val="Normal"/>
    <w:link w:val="FooterChar"/>
    <w:uiPriority w:val="99"/>
    <w:unhideWhenUsed/>
    <w:rsid w:val="00B62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B9B"/>
  </w:style>
  <w:style w:type="paragraph" w:styleId="BalloonText">
    <w:name w:val="Balloon Text"/>
    <w:basedOn w:val="Normal"/>
    <w:link w:val="BalloonTextChar"/>
    <w:uiPriority w:val="99"/>
    <w:semiHidden/>
    <w:unhideWhenUsed/>
    <w:rsid w:val="00B6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E1BC-1F19-49AF-8B08-91CF6DB5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Julie Sansregret</cp:lastModifiedBy>
  <cp:revision>7</cp:revision>
  <cp:lastPrinted>2022-12-13T20:48:00Z</cp:lastPrinted>
  <dcterms:created xsi:type="dcterms:W3CDTF">2022-03-31T18:16:00Z</dcterms:created>
  <dcterms:modified xsi:type="dcterms:W3CDTF">2022-12-13T21:09:00Z</dcterms:modified>
</cp:coreProperties>
</file>